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5861B0">
        <w:rPr>
          <w:b/>
          <w:sz w:val="24"/>
          <w:szCs w:val="24"/>
        </w:rPr>
        <w:t>Red Social de Intercambio de servicio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861B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861B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 w:rsidR="005861B0">
              <w:rPr>
                <w:b/>
                <w:sz w:val="24"/>
                <w:szCs w:val="24"/>
              </w:rPr>
              <w:t>o un botón de tomar un servicio deseado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861B0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8DB9D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AA49-F275-4FA8-8926-4BFE25E7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0:55:00Z</dcterms:modified>
</cp:coreProperties>
</file>